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C28B" w14:textId="58211FC1" w:rsidR="0046344E" w:rsidRDefault="00022C7C" w:rsidP="0046344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Öko-Modellregion</w:t>
      </w:r>
      <w:r w:rsidR="0046344E">
        <w:rPr>
          <w:b/>
          <w:sz w:val="24"/>
          <w:szCs w:val="24"/>
        </w:rPr>
        <w:t xml:space="preserve"> _____________________________________________________;</w:t>
      </w:r>
    </w:p>
    <w:p w14:paraId="4875F2FC" w14:textId="3B97104E" w:rsidR="003877BB" w:rsidRPr="00346B2A" w:rsidRDefault="00261CD2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346B2A">
        <w:rPr>
          <w:b/>
          <w:sz w:val="24"/>
          <w:szCs w:val="24"/>
        </w:rPr>
        <w:t xml:space="preserve">ufruf </w:t>
      </w:r>
      <w:r w:rsidR="0046344E">
        <w:rPr>
          <w:b/>
          <w:sz w:val="24"/>
          <w:szCs w:val="24"/>
        </w:rPr>
        <w:t>zur Einreichung von</w:t>
      </w:r>
      <w:r w:rsidR="003877BB" w:rsidRPr="00346B2A">
        <w:rPr>
          <w:b/>
          <w:sz w:val="24"/>
          <w:szCs w:val="24"/>
        </w:rPr>
        <w:t xml:space="preserve"> </w:t>
      </w:r>
      <w:r w:rsidR="0046344E">
        <w:rPr>
          <w:b/>
          <w:sz w:val="24"/>
          <w:szCs w:val="24"/>
        </w:rPr>
        <w:t xml:space="preserve">Förderanfragen für </w:t>
      </w:r>
      <w:r w:rsidR="00022C7C">
        <w:rPr>
          <w:b/>
          <w:sz w:val="24"/>
          <w:szCs w:val="24"/>
        </w:rPr>
        <w:t>Öko</w:t>
      </w:r>
      <w:r w:rsidR="0046344E">
        <w:rPr>
          <w:b/>
          <w:sz w:val="24"/>
          <w:szCs w:val="24"/>
        </w:rPr>
        <w:t>projekte</w:t>
      </w:r>
    </w:p>
    <w:p w14:paraId="6FF798FE" w14:textId="47D54F52" w:rsidR="003877BB" w:rsidRPr="009C5FB2" w:rsidRDefault="00BC7B4C">
      <w:pPr>
        <w:rPr>
          <w:highlight w:val="lightGray"/>
        </w:rPr>
      </w:pPr>
      <w:r w:rsidRPr="009C5FB2">
        <w:rPr>
          <w:highlight w:val="lightGray"/>
        </w:rPr>
        <w:t xml:space="preserve">[Falls der Aufruf nach Erhalt des vorläufigen Zuwendungsbescheids gestartet wird:] </w:t>
      </w:r>
      <w:r>
        <w:rPr>
          <w:highlight w:val="lightGray"/>
        </w:rPr>
        <w:br/>
      </w:r>
      <w:r w:rsidR="00AD03DA" w:rsidRPr="009C5FB2">
        <w:rPr>
          <w:highlight w:val="lightGray"/>
        </w:rPr>
        <w:t>Auf Grundlage des</w:t>
      </w:r>
      <w:r w:rsidR="003877BB" w:rsidRPr="009C5FB2">
        <w:rPr>
          <w:highlight w:val="lightGray"/>
        </w:rPr>
        <w:t xml:space="preserve"> Bescheid</w:t>
      </w:r>
      <w:r w:rsidR="00AD03DA" w:rsidRPr="009C5FB2">
        <w:rPr>
          <w:highlight w:val="lightGray"/>
        </w:rPr>
        <w:t>s</w:t>
      </w:r>
      <w:r w:rsidR="003877BB" w:rsidRPr="009C5FB2">
        <w:rPr>
          <w:highlight w:val="lightGray"/>
        </w:rPr>
        <w:t xml:space="preserve"> </w:t>
      </w:r>
      <w:r w:rsidR="00A56995" w:rsidRPr="009C5FB2">
        <w:rPr>
          <w:highlight w:val="lightGray"/>
        </w:rPr>
        <w:t>des Amt</w:t>
      </w:r>
      <w:r w:rsidR="00261CD2" w:rsidRPr="009C5FB2">
        <w:rPr>
          <w:highlight w:val="lightGray"/>
        </w:rPr>
        <w:t>s</w:t>
      </w:r>
      <w:r w:rsidR="00A56995" w:rsidRPr="009C5FB2">
        <w:rPr>
          <w:highlight w:val="lightGray"/>
        </w:rPr>
        <w:t xml:space="preserve"> für</w:t>
      </w:r>
      <w:r w:rsidR="00F4061C" w:rsidRPr="009C5FB2">
        <w:rPr>
          <w:highlight w:val="lightGray"/>
        </w:rPr>
        <w:t xml:space="preserve"> Ländliche Entwicklung __________</w:t>
      </w:r>
      <w:r w:rsidR="00AD03DA" w:rsidRPr="009C5FB2">
        <w:rPr>
          <w:highlight w:val="lightGray"/>
        </w:rPr>
        <w:t>______</w:t>
      </w:r>
      <w:r w:rsidR="00F4061C" w:rsidRPr="009C5FB2">
        <w:rPr>
          <w:highlight w:val="lightGray"/>
        </w:rPr>
        <w:t>____</w:t>
      </w:r>
      <w:r w:rsidR="00A56995" w:rsidRPr="009C5FB2">
        <w:rPr>
          <w:highlight w:val="lightGray"/>
        </w:rPr>
        <w:t xml:space="preserve"> </w:t>
      </w:r>
      <w:r w:rsidR="00280E79" w:rsidRPr="009C5FB2">
        <w:rPr>
          <w:highlight w:val="lightGray"/>
        </w:rPr>
        <w:t xml:space="preserve">vom </w:t>
      </w:r>
      <w:r w:rsidR="00F4061C" w:rsidRPr="009C5FB2">
        <w:rPr>
          <w:highlight w:val="lightGray"/>
        </w:rPr>
        <w:t>___.___.20</w:t>
      </w:r>
      <w:r w:rsidR="00BB4F03" w:rsidRPr="009C5FB2">
        <w:rPr>
          <w:highlight w:val="lightGray"/>
        </w:rPr>
        <w:t>_</w:t>
      </w:r>
      <w:r w:rsidR="00F4061C" w:rsidRPr="009C5FB2">
        <w:rPr>
          <w:highlight w:val="lightGray"/>
        </w:rPr>
        <w:t>__</w:t>
      </w:r>
      <w:r w:rsidR="00280E79" w:rsidRPr="009C5FB2">
        <w:rPr>
          <w:highlight w:val="lightGray"/>
        </w:rPr>
        <w:t xml:space="preserve"> </w:t>
      </w:r>
      <w:r w:rsidR="007501CA">
        <w:t xml:space="preserve"> </w:t>
      </w:r>
      <w:r w:rsidR="00253696" w:rsidRPr="009C5FB2">
        <w:rPr>
          <w:highlight w:val="lightGray"/>
        </w:rPr>
        <w:t>steht</w:t>
      </w:r>
      <w:r w:rsidR="00280E79" w:rsidRPr="009C5FB2">
        <w:rPr>
          <w:highlight w:val="lightGray"/>
        </w:rPr>
        <w:t xml:space="preserve"> </w:t>
      </w:r>
      <w:r w:rsidR="00022C7C">
        <w:rPr>
          <w:highlight w:val="lightGray"/>
        </w:rPr>
        <w:t>der</w:t>
      </w:r>
      <w:r w:rsidR="00022C7C" w:rsidRPr="009C5FB2">
        <w:rPr>
          <w:highlight w:val="lightGray"/>
        </w:rPr>
        <w:t xml:space="preserve"> </w:t>
      </w:r>
      <w:r w:rsidR="00022C7C">
        <w:rPr>
          <w:highlight w:val="lightGray"/>
        </w:rPr>
        <w:t>Öko-Modellregion</w:t>
      </w:r>
      <w:r w:rsidR="00280E79" w:rsidRPr="009C5FB2">
        <w:rPr>
          <w:highlight w:val="lightGray"/>
        </w:rPr>
        <w:t xml:space="preserve"> </w:t>
      </w:r>
      <w:r w:rsidR="00F4061C" w:rsidRPr="009C5FB2">
        <w:rPr>
          <w:highlight w:val="lightGray"/>
        </w:rPr>
        <w:t>________</w:t>
      </w:r>
      <w:r w:rsidR="00AD03DA" w:rsidRPr="009C5FB2">
        <w:rPr>
          <w:highlight w:val="lightGray"/>
        </w:rPr>
        <w:t>_____________________________</w:t>
      </w:r>
      <w:r w:rsidR="00F4061C" w:rsidRPr="009C5FB2">
        <w:rPr>
          <w:highlight w:val="lightGray"/>
        </w:rPr>
        <w:t>____</w:t>
      </w:r>
      <w:r w:rsidR="007501CA">
        <w:rPr>
          <w:highlight w:val="lightGray"/>
        </w:rPr>
        <w:t>___</w:t>
      </w:r>
      <w:r w:rsidR="00BB4F03" w:rsidRPr="009C5FB2">
        <w:rPr>
          <w:highlight w:val="lightGray"/>
        </w:rPr>
        <w:t>für das Jahr 20___</w:t>
      </w:r>
      <w:r w:rsidR="00F4061C" w:rsidRPr="009C5FB2">
        <w:rPr>
          <w:highlight w:val="lightGray"/>
        </w:rPr>
        <w:t xml:space="preserve"> </w:t>
      </w:r>
      <w:r w:rsidR="00253696" w:rsidRPr="009C5FB2">
        <w:rPr>
          <w:highlight w:val="lightGray"/>
        </w:rPr>
        <w:t xml:space="preserve">ein </w:t>
      </w:r>
      <w:r w:rsidR="00136276">
        <w:rPr>
          <w:highlight w:val="lightGray"/>
        </w:rPr>
        <w:t xml:space="preserve">„Verfügungsrahmen Ökoprojekte“ </w:t>
      </w:r>
      <w:r w:rsidR="00253696" w:rsidRPr="009C5FB2">
        <w:rPr>
          <w:highlight w:val="lightGray"/>
        </w:rPr>
        <w:t xml:space="preserve">in Höhe von </w:t>
      </w:r>
      <w:r w:rsidR="00F4061C" w:rsidRPr="009C5FB2">
        <w:rPr>
          <w:highlight w:val="lightGray"/>
        </w:rPr>
        <w:t>______________</w:t>
      </w:r>
      <w:r w:rsidR="00280E79" w:rsidRPr="009C5FB2">
        <w:rPr>
          <w:highlight w:val="lightGray"/>
        </w:rPr>
        <w:t xml:space="preserve"> EUR</w:t>
      </w:r>
      <w:r w:rsidR="00253696" w:rsidRPr="009C5FB2">
        <w:rPr>
          <w:highlight w:val="lightGray"/>
        </w:rPr>
        <w:t xml:space="preserve"> </w:t>
      </w:r>
      <w:r w:rsidR="005A3B29" w:rsidRPr="009C5FB2">
        <w:rPr>
          <w:highlight w:val="lightGray"/>
        </w:rPr>
        <w:t xml:space="preserve">zur Verfügung. </w:t>
      </w:r>
      <w:bookmarkStart w:id="0" w:name="_Hlk56426098"/>
      <w:r w:rsidR="007501CA">
        <w:t xml:space="preserve">. </w:t>
      </w:r>
      <w:bookmarkEnd w:id="0"/>
    </w:p>
    <w:p w14:paraId="08B53440" w14:textId="500303A4" w:rsidR="004901E0" w:rsidRDefault="00136276">
      <w:bookmarkStart w:id="1" w:name="_Hlk56426372"/>
      <w:r>
        <w:rPr>
          <w:highlight w:val="lightGray"/>
        </w:rPr>
        <w:t>Die Öko-Modellregion</w:t>
      </w:r>
      <w:r w:rsidR="005A3B29" w:rsidRPr="009C5FB2">
        <w:rPr>
          <w:highlight w:val="lightGray"/>
        </w:rPr>
        <w:t xml:space="preserve"> </w:t>
      </w:r>
      <w:r w:rsidR="00F4061C" w:rsidRPr="009C5FB2">
        <w:rPr>
          <w:highlight w:val="lightGray"/>
        </w:rPr>
        <w:t>____________________________________________</w:t>
      </w:r>
      <w:r w:rsidR="005A3B29" w:rsidRPr="009C5FB2">
        <w:rPr>
          <w:highlight w:val="lightGray"/>
        </w:rPr>
        <w:t xml:space="preserve"> ruf</w:t>
      </w:r>
      <w:r w:rsidR="004901E0" w:rsidRPr="009C5FB2">
        <w:rPr>
          <w:highlight w:val="lightGray"/>
        </w:rPr>
        <w:t>t</w:t>
      </w:r>
      <w:r w:rsidR="005A3B29" w:rsidRPr="009C5FB2">
        <w:rPr>
          <w:highlight w:val="lightGray"/>
        </w:rPr>
        <w:t xml:space="preserve"> </w:t>
      </w:r>
      <w:r w:rsidR="00BE7AB0">
        <w:rPr>
          <w:highlight w:val="lightGray"/>
        </w:rPr>
        <w:t xml:space="preserve">unter Berücksichtigung der nachfolgend genannten Bedingungen </w:t>
      </w:r>
      <w:r w:rsidR="005A3B29" w:rsidRPr="009C5FB2">
        <w:rPr>
          <w:highlight w:val="lightGray"/>
        </w:rPr>
        <w:t xml:space="preserve">zur </w:t>
      </w:r>
      <w:r w:rsidR="005A3B29" w:rsidRPr="009C5FB2">
        <w:rPr>
          <w:b/>
          <w:highlight w:val="lightGray"/>
        </w:rPr>
        <w:t>Einreichung von Fö</w:t>
      </w:r>
      <w:r w:rsidR="00EA0B29" w:rsidRPr="009C5FB2">
        <w:rPr>
          <w:b/>
          <w:highlight w:val="lightGray"/>
        </w:rPr>
        <w:t>r</w:t>
      </w:r>
      <w:r w:rsidR="005A3B29" w:rsidRPr="009C5FB2">
        <w:rPr>
          <w:b/>
          <w:highlight w:val="lightGray"/>
        </w:rPr>
        <w:t>der</w:t>
      </w:r>
      <w:r w:rsidR="00565A76" w:rsidRPr="009C5FB2">
        <w:rPr>
          <w:b/>
          <w:highlight w:val="lightGray"/>
        </w:rPr>
        <w:t>anfragen</w:t>
      </w:r>
      <w:r w:rsidR="005A3B29" w:rsidRPr="009C5FB2">
        <w:rPr>
          <w:highlight w:val="lightGray"/>
        </w:rPr>
        <w:t xml:space="preserve"> </w:t>
      </w:r>
      <w:r w:rsidR="00A56995" w:rsidRPr="009C5FB2">
        <w:rPr>
          <w:highlight w:val="lightGray"/>
        </w:rPr>
        <w:t xml:space="preserve">für Kleinprojekte </w:t>
      </w:r>
      <w:r w:rsidR="005A3B29" w:rsidRPr="009C5FB2">
        <w:rPr>
          <w:highlight w:val="lightGray"/>
        </w:rPr>
        <w:t xml:space="preserve">im Rahmen des </w:t>
      </w:r>
      <w:r w:rsidR="00121D5A">
        <w:rPr>
          <w:highlight w:val="lightGray"/>
        </w:rPr>
        <w:t>„</w:t>
      </w:r>
      <w:r>
        <w:rPr>
          <w:highlight w:val="lightGray"/>
        </w:rPr>
        <w:t>Verfügungsrahmens Ökoprojekte</w:t>
      </w:r>
      <w:r w:rsidR="00121D5A">
        <w:rPr>
          <w:highlight w:val="lightGray"/>
        </w:rPr>
        <w:t>“</w:t>
      </w:r>
      <w:r>
        <w:rPr>
          <w:highlight w:val="lightGray"/>
        </w:rPr>
        <w:t xml:space="preserve"> </w:t>
      </w:r>
      <w:r w:rsidR="005A3B29" w:rsidRPr="009C5FB2">
        <w:rPr>
          <w:highlight w:val="lightGray"/>
        </w:rPr>
        <w:t>auf.</w:t>
      </w:r>
    </w:p>
    <w:bookmarkEnd w:id="1"/>
    <w:p w14:paraId="354BB4DF" w14:textId="06D88E7F" w:rsidR="00BC7B4C" w:rsidRPr="0062230B" w:rsidRDefault="00BC7B4C" w:rsidP="009C256E">
      <w:pPr>
        <w:spacing w:before="480"/>
        <w:rPr>
          <w:highlight w:val="lightGray"/>
        </w:rPr>
      </w:pPr>
      <w:r w:rsidRPr="009C5FB2">
        <w:rPr>
          <w:highlight w:val="lightGray"/>
        </w:rPr>
        <w:t xml:space="preserve">[Falls der Aufruf schon vor Erhalt des vorläufigen Zuwendungsbescheids gestartet werden soll:] </w:t>
      </w:r>
      <w:r w:rsidRPr="009C5FB2">
        <w:rPr>
          <w:highlight w:val="lightGray"/>
        </w:rPr>
        <w:br/>
      </w:r>
      <w:r w:rsidR="00136276">
        <w:rPr>
          <w:highlight w:val="lightGray"/>
        </w:rPr>
        <w:t>Die Öko-Modellregion</w:t>
      </w:r>
      <w:r w:rsidR="00D07476" w:rsidRPr="00BE7AB0">
        <w:rPr>
          <w:highlight w:val="lightGray"/>
        </w:rPr>
        <w:t xml:space="preserve"> _________________________________________ beabsichtigt für das Jahr 20___ beim Amt für Ländliche Entwicklung (ALE) ____________________</w:t>
      </w:r>
      <w:r w:rsidR="00D07476" w:rsidRPr="009C5FB2">
        <w:rPr>
          <w:highlight w:val="lightGray"/>
        </w:rPr>
        <w:t xml:space="preserve"> die Förderung eines </w:t>
      </w:r>
      <w:r w:rsidR="00121D5A">
        <w:rPr>
          <w:highlight w:val="lightGray"/>
        </w:rPr>
        <w:t>„</w:t>
      </w:r>
      <w:r w:rsidR="00245541">
        <w:rPr>
          <w:highlight w:val="lightGray"/>
        </w:rPr>
        <w:t>Verfügungsrahmens Ökoprojekte</w:t>
      </w:r>
      <w:r w:rsidR="00121D5A">
        <w:rPr>
          <w:highlight w:val="lightGray"/>
        </w:rPr>
        <w:t>“</w:t>
      </w:r>
      <w:r w:rsidR="00245541" w:rsidRPr="009C5FB2">
        <w:rPr>
          <w:highlight w:val="lightGray"/>
        </w:rPr>
        <w:t xml:space="preserve"> </w:t>
      </w:r>
      <w:r w:rsidR="00121D5A">
        <w:rPr>
          <w:highlight w:val="lightGray"/>
        </w:rPr>
        <w:t xml:space="preserve">zu beantragen. </w:t>
      </w:r>
    </w:p>
    <w:p w14:paraId="6A5015F3" w14:textId="76C74A64" w:rsidR="00BC7B4C" w:rsidRPr="0062230B" w:rsidRDefault="00347857">
      <w:r w:rsidRPr="0062230B">
        <w:rPr>
          <w:highlight w:val="lightGray"/>
        </w:rPr>
        <w:t>Die Öko-Modellregion</w:t>
      </w:r>
      <w:r w:rsidR="00BE7795" w:rsidRPr="0062230B">
        <w:rPr>
          <w:highlight w:val="lightGray"/>
        </w:rPr>
        <w:t xml:space="preserve"> ____________________________________________ ruft </w:t>
      </w:r>
      <w:r w:rsidR="00BE7AB0" w:rsidRPr="0062230B">
        <w:rPr>
          <w:highlight w:val="lightGray"/>
        </w:rPr>
        <w:t xml:space="preserve">unter dem Vorbehalt der Bewilligung durch das ALE und unter Berücksichtigung der nachfolgend genannten Bedingungen </w:t>
      </w:r>
      <w:r w:rsidR="00BE7795" w:rsidRPr="0062230B">
        <w:rPr>
          <w:highlight w:val="lightGray"/>
        </w:rPr>
        <w:t xml:space="preserve">zur </w:t>
      </w:r>
      <w:r w:rsidR="00BE7795" w:rsidRPr="0062230B">
        <w:rPr>
          <w:b/>
          <w:highlight w:val="lightGray"/>
        </w:rPr>
        <w:t>Einreichung von Förderanfragen</w:t>
      </w:r>
      <w:r w:rsidR="00BE7795" w:rsidRPr="0062230B">
        <w:rPr>
          <w:highlight w:val="lightGray"/>
        </w:rPr>
        <w:t xml:space="preserve"> für Kleinprojekte im Rahmen des </w:t>
      </w:r>
      <w:r w:rsidR="00121D5A" w:rsidRPr="0062230B">
        <w:rPr>
          <w:highlight w:val="lightGray"/>
        </w:rPr>
        <w:t>„</w:t>
      </w:r>
      <w:r w:rsidRPr="0062230B">
        <w:rPr>
          <w:highlight w:val="lightGray"/>
        </w:rPr>
        <w:t>Verfügungsrahmens Ökoprojekte</w:t>
      </w:r>
      <w:r w:rsidR="00121D5A" w:rsidRPr="0062230B">
        <w:rPr>
          <w:highlight w:val="lightGray"/>
        </w:rPr>
        <w:t>“</w:t>
      </w:r>
      <w:r w:rsidRPr="0062230B">
        <w:rPr>
          <w:highlight w:val="lightGray"/>
        </w:rPr>
        <w:t xml:space="preserve"> </w:t>
      </w:r>
      <w:r w:rsidR="00BE7795" w:rsidRPr="0062230B">
        <w:rPr>
          <w:highlight w:val="lightGray"/>
        </w:rPr>
        <w:t>auf.</w:t>
      </w:r>
      <w:r w:rsidR="0042211E" w:rsidRPr="0062230B">
        <w:t xml:space="preserve"> </w:t>
      </w:r>
    </w:p>
    <w:p w14:paraId="2AA224FD" w14:textId="5EDA7F3D" w:rsidR="000103A3" w:rsidRPr="00BA01F8" w:rsidRDefault="000103A3" w:rsidP="00EE4813">
      <w:pPr>
        <w:spacing w:before="480"/>
      </w:pPr>
      <w:r w:rsidRPr="00BA01F8">
        <w:rPr>
          <w:highlight w:val="lightGray"/>
        </w:rPr>
        <w:t>[Falls zutreffend:] Vom Aufruf ausgeschlossen sind jedoch Kleinprojekt</w:t>
      </w:r>
      <w:r w:rsidR="00AE103E" w:rsidRPr="00BA01F8">
        <w:rPr>
          <w:highlight w:val="lightGray"/>
        </w:rPr>
        <w:t>e</w:t>
      </w:r>
      <w:r w:rsidRPr="00BA01F8">
        <w:rPr>
          <w:highlight w:val="lightGray"/>
        </w:rPr>
        <w:t xml:space="preserve">, die im Gebiet </w:t>
      </w:r>
      <w:r w:rsidR="00AE103E" w:rsidRPr="00BA01F8">
        <w:rPr>
          <w:highlight w:val="lightGray"/>
        </w:rPr>
        <w:t>der Gemeinde(n) ____________________________________________________ liegen. Für diese Kleinprojekte wird/wurde/werden/wurden ein eigener Aufruf/eigene Aufrufe vo</w:t>
      </w:r>
      <w:r w:rsidR="00121D5A" w:rsidRPr="00BA01F8">
        <w:rPr>
          <w:highlight w:val="lightGray"/>
        </w:rPr>
        <w:t>n der Öko-Modellregion</w:t>
      </w:r>
      <w:r w:rsidR="00BA01F8" w:rsidRPr="00BA01F8">
        <w:rPr>
          <w:highlight w:val="lightGray"/>
        </w:rPr>
        <w:t xml:space="preserve">, </w:t>
      </w:r>
      <w:r w:rsidR="00AE103E" w:rsidRPr="00BA01F8">
        <w:rPr>
          <w:highlight w:val="lightGray"/>
        </w:rPr>
        <w:t xml:space="preserve">/von den </w:t>
      </w:r>
      <w:r w:rsidR="00121D5A" w:rsidRPr="00BA01F8">
        <w:rPr>
          <w:highlight w:val="lightGray"/>
        </w:rPr>
        <w:t>Öko-Modellregionen</w:t>
      </w:r>
      <w:r w:rsidR="006B1B64" w:rsidRPr="00BA01F8" w:rsidDel="006B1B64">
        <w:rPr>
          <w:highlight w:val="lightGray"/>
        </w:rPr>
        <w:t xml:space="preserve"> </w:t>
      </w:r>
      <w:r w:rsidR="00AE103E" w:rsidRPr="00BA01F8">
        <w:rPr>
          <w:highlight w:val="lightGray"/>
        </w:rPr>
        <w:t>____________________________________________________________ gestartet.</w:t>
      </w:r>
    </w:p>
    <w:p w14:paraId="5D74A8D9" w14:textId="56E29CC5" w:rsidR="007458CD" w:rsidRDefault="007458CD" w:rsidP="0062230B">
      <w:r w:rsidRPr="007458CD">
        <w:t xml:space="preserve">Dieser Aufruf umfasst ausschließlich </w:t>
      </w:r>
      <w:r w:rsidRPr="007458CD">
        <w:rPr>
          <w:b/>
        </w:rPr>
        <w:t>Anfragen auf Förderung von Kleinprojekten</w:t>
      </w:r>
      <w:r w:rsidRPr="007458CD">
        <w:t xml:space="preserve">, die unter Berücksichtigung der Ziele von BioRegio 2030 </w:t>
      </w:r>
      <w:r w:rsidR="00FB5880">
        <w:t>den Aufbau regionaler Bio-Wertschöpfungsketten voranbringen und das Bewusstsein für regionale Bio-Lebensmittel stärken.</w:t>
      </w:r>
    </w:p>
    <w:p w14:paraId="20820DF5" w14:textId="7B39185E" w:rsidR="00072EAC" w:rsidRPr="00072EAC" w:rsidRDefault="00072EAC" w:rsidP="00072EAC">
      <w:r>
        <w:rPr>
          <w:b/>
        </w:rPr>
        <w:t xml:space="preserve">Fördergegenstand: </w:t>
      </w:r>
      <w:r w:rsidRPr="00072EAC">
        <w:t>Förderfähig sind beispielsweise Kleinprojekte zur</w:t>
      </w:r>
    </w:p>
    <w:p w14:paraId="385E2282" w14:textId="77777777" w:rsidR="00072EAC" w:rsidRPr="00072EAC" w:rsidRDefault="00072EAC" w:rsidP="00072EAC">
      <w:pPr>
        <w:pStyle w:val="Listenabsatz"/>
        <w:numPr>
          <w:ilvl w:val="0"/>
          <w:numId w:val="2"/>
        </w:numPr>
        <w:spacing w:afterLines="1000" w:after="2400"/>
        <w:ind w:left="284" w:hanging="284"/>
      </w:pPr>
      <w:r w:rsidRPr="00072EAC">
        <w:t>Stärkung der regionalen Bio-Land- und Ernährungswirtschaft und regionaler Bio-Wertschöpfungsketten,</w:t>
      </w:r>
    </w:p>
    <w:p w14:paraId="0E5E990A" w14:textId="77777777" w:rsidR="00072EAC" w:rsidRPr="00072EAC" w:rsidRDefault="00072EAC" w:rsidP="00072EAC">
      <w:pPr>
        <w:pStyle w:val="Listenabsatz"/>
        <w:numPr>
          <w:ilvl w:val="0"/>
          <w:numId w:val="2"/>
        </w:numPr>
        <w:spacing w:afterLines="1000" w:after="2400"/>
        <w:ind w:left="284" w:hanging="284"/>
      </w:pPr>
      <w:r w:rsidRPr="00072EAC">
        <w:t>Verbesserung der regionalen Versorgung mit Bio-Lebensmitteln,</w:t>
      </w:r>
    </w:p>
    <w:p w14:paraId="5E21D6DE" w14:textId="77777777" w:rsidR="00072EAC" w:rsidRPr="00072EAC" w:rsidRDefault="00072EAC" w:rsidP="00072EAC">
      <w:pPr>
        <w:pStyle w:val="Listenabsatz"/>
        <w:numPr>
          <w:ilvl w:val="0"/>
          <w:numId w:val="2"/>
        </w:numPr>
        <w:spacing w:afterLines="1000" w:after="2400"/>
        <w:ind w:left="284" w:hanging="284"/>
      </w:pPr>
      <w:r w:rsidRPr="00072EAC">
        <w:t>Stärkung des Absatzes von regionalen Bio-Produkten und</w:t>
      </w:r>
    </w:p>
    <w:p w14:paraId="4EA51F43" w14:textId="73EC02ED" w:rsidR="00072EAC" w:rsidRPr="007458CD" w:rsidRDefault="00072EAC" w:rsidP="00BF5118">
      <w:pPr>
        <w:pStyle w:val="Listenabsatz"/>
        <w:numPr>
          <w:ilvl w:val="0"/>
          <w:numId w:val="2"/>
        </w:numPr>
        <w:ind w:left="284" w:hanging="284"/>
      </w:pPr>
      <w:r w:rsidRPr="00072EAC">
        <w:t>Bewusstseinsbildung für Akteure regionaler Bio-Wertschöpfungsketten (Erzeuger, Verarbeiter, Handel, Gastronomie, Verbraucher usw.).</w:t>
      </w:r>
    </w:p>
    <w:p w14:paraId="3A8338FC" w14:textId="0CF7B343" w:rsidR="00352601" w:rsidRPr="002C1EDA" w:rsidRDefault="004901E0" w:rsidP="00EE4813">
      <w:pPr>
        <w:rPr>
          <w:b/>
          <w:bCs/>
        </w:rPr>
      </w:pPr>
      <w:r w:rsidRPr="00650068">
        <w:t xml:space="preserve">Kleinprojekte sind Projekte, deren </w:t>
      </w:r>
      <w:r w:rsidRPr="007458CD">
        <w:rPr>
          <w:b/>
          <w:bCs/>
        </w:rPr>
        <w:t>förd</w:t>
      </w:r>
      <w:r w:rsidR="002956F9" w:rsidRPr="007458CD">
        <w:rPr>
          <w:b/>
          <w:bCs/>
        </w:rPr>
        <w:t>erfähige Gesamtausgaben 20.000 </w:t>
      </w:r>
      <w:r w:rsidR="002F7758" w:rsidRPr="007458CD">
        <w:rPr>
          <w:b/>
          <w:bCs/>
        </w:rPr>
        <w:t>EUR</w:t>
      </w:r>
      <w:r w:rsidRPr="007458CD">
        <w:rPr>
          <w:b/>
          <w:bCs/>
        </w:rPr>
        <w:t xml:space="preserve"> nicht übersteigen</w:t>
      </w:r>
      <w:r w:rsidRPr="00B47E10">
        <w:t xml:space="preserve">. </w:t>
      </w:r>
      <w:r w:rsidRPr="00650068">
        <w:t xml:space="preserve">Hierbei handelt es sich um </w:t>
      </w:r>
      <w:r w:rsidR="00A56995" w:rsidRPr="00CF6BE3">
        <w:t>Nettoausgaben</w:t>
      </w:r>
      <w:r w:rsidRPr="00650068">
        <w:t xml:space="preserve">. </w:t>
      </w:r>
      <w:r w:rsidR="002F7758" w:rsidRPr="00650068">
        <w:t xml:space="preserve">Zu beachten ist, dass alle </w:t>
      </w:r>
      <w:r w:rsidR="00DF3795" w:rsidRPr="00650068">
        <w:t>den Zweck</w:t>
      </w:r>
      <w:r w:rsidR="002F7758" w:rsidRPr="00650068">
        <w:t xml:space="preserve"> </w:t>
      </w:r>
      <w:r w:rsidR="00DF3795" w:rsidRPr="00650068">
        <w:t xml:space="preserve">der Förderung erfüllenden </w:t>
      </w:r>
      <w:r w:rsidR="002F7758" w:rsidRPr="00650068">
        <w:t xml:space="preserve">förderfähigen Nettoausgaben </w:t>
      </w:r>
      <w:r w:rsidR="00A84BA9" w:rsidRPr="00650068">
        <w:t xml:space="preserve">eines Projekts </w:t>
      </w:r>
      <w:r w:rsidR="002F7758" w:rsidRPr="00650068">
        <w:t>diese Höchstgrenze nicht überschreiten dürfen</w:t>
      </w:r>
      <w:r w:rsidR="00A84BA9" w:rsidRPr="00650068">
        <w:t xml:space="preserve">. Andernfalls kann ein Vorhaben nicht mehr als Kleinprojekt gewertet werden. </w:t>
      </w:r>
      <w:r w:rsidRPr="00650068">
        <w:t xml:space="preserve">In einem Aufruf kann </w:t>
      </w:r>
      <w:r w:rsidRPr="00650068">
        <w:lastRenderedPageBreak/>
        <w:t>pro Projekt nur ein Antrag eingereicht werden. Eine Aufteilung von Projekten zur Unterschreitung der förderfähi</w:t>
      </w:r>
      <w:r w:rsidR="00A84BA9" w:rsidRPr="00650068">
        <w:t>gen Gesamtausgaben ist nicht zulässig</w:t>
      </w:r>
      <w:r w:rsidRPr="00650068">
        <w:rPr>
          <w:b/>
          <w:bCs/>
          <w:i/>
          <w:iCs/>
        </w:rPr>
        <w:t>.</w:t>
      </w:r>
    </w:p>
    <w:p w14:paraId="39D3D95D" w14:textId="77777777" w:rsidR="00252E80" w:rsidRDefault="00963FDC" w:rsidP="0062230B">
      <w:pPr>
        <w:rPr>
          <w:b/>
        </w:rPr>
      </w:pPr>
      <w:r w:rsidRPr="002C1EDA">
        <w:rPr>
          <w:b/>
        </w:rPr>
        <w:t>Voraussetzungen</w:t>
      </w:r>
      <w:r w:rsidR="001E4D6A" w:rsidRPr="002C1EDA">
        <w:rPr>
          <w:b/>
        </w:rPr>
        <w:t>:</w:t>
      </w:r>
      <w:r w:rsidR="006B37CD" w:rsidRPr="002C1EDA">
        <w:rPr>
          <w:b/>
        </w:rPr>
        <w:t xml:space="preserve"> </w:t>
      </w:r>
    </w:p>
    <w:p w14:paraId="6F8D7764" w14:textId="212A3309" w:rsidR="00252E80" w:rsidRDefault="006B37CD" w:rsidP="00252E80">
      <w:pPr>
        <w:pStyle w:val="Listenabsatz"/>
        <w:numPr>
          <w:ilvl w:val="0"/>
          <w:numId w:val="5"/>
        </w:numPr>
        <w:ind w:left="284" w:hanging="284"/>
      </w:pPr>
      <w:r w:rsidRPr="002C1EDA">
        <w:t>Gefördert werden nur Kleinprojekte mi</w:t>
      </w:r>
      <w:r w:rsidRPr="006B37CD">
        <w:t>t deren Durchführung noch nicht begonnen wurde</w:t>
      </w:r>
      <w:r>
        <w:t xml:space="preserve">. </w:t>
      </w:r>
      <w:r w:rsidR="00A42061">
        <w:t>Als Maßnahmenbeginn ist grundsätzlich bereits die Abgabe einer verbindlichen Willenserklärung zum Abschluss eines der Ausführung zuzurechnenden Lieferungs- und Leistungsvertrags bzw. auch der Materialkauf für die beantragte Maßnahme zu werten.</w:t>
      </w:r>
      <w:r w:rsidR="00252E80">
        <w:br/>
      </w:r>
      <w:r w:rsidR="00A42061" w:rsidRPr="0062230B">
        <w:t>Eine Maßnahme gilt nicht als begonnen, wenn der Vertrag ein eindeutiges und ohne fin</w:t>
      </w:r>
      <w:r w:rsidR="00A42061" w:rsidRPr="00A42061">
        <w:t>anzielle Folgen bleibendes Rücktrittsrecht für den Fall der Nichtgewährung der beantragten Zuwendung enthält oder unter einer aufschiebenden oder auflösenden Bedingung hinsichtlich der Nichtgewährung der beantragten Zuwendung geschlossen wird.</w:t>
      </w:r>
      <w:r w:rsidR="00252E80">
        <w:br/>
      </w:r>
      <w:r w:rsidR="00A42061" w:rsidRPr="00A42061">
        <w:t xml:space="preserve">Nicht als Beginn des Vorhabens gilt der Abschluss von Verträgen, die der Vorbereitung oder Planung des Projekts (einschließlich der Antragvorbereitung und -erstellung) dienen. Bei Baumaßnahmen gelten dementsprechend Planungsaufträge bis einschließlich </w:t>
      </w:r>
      <w:r w:rsidR="00A42061" w:rsidRPr="007458CD">
        <w:t>Leistungsphase 7</w:t>
      </w:r>
      <w:r w:rsidR="007458CD" w:rsidRPr="007458CD">
        <w:t xml:space="preserve"> </w:t>
      </w:r>
      <w:hyperlink r:id="rId8" w:history="1">
        <w:r w:rsidR="00A42061" w:rsidRPr="007458CD">
          <w:rPr>
            <w:rStyle w:val="Hyperlink"/>
            <w:color w:val="auto"/>
            <w:u w:val="none"/>
          </w:rPr>
          <w:t>HOAI</w:t>
        </w:r>
      </w:hyperlink>
      <w:r w:rsidR="00A42061" w:rsidRPr="007458CD">
        <w:t xml:space="preserve">, Baugrunduntersuchungen </w:t>
      </w:r>
      <w:r w:rsidR="00A42061" w:rsidRPr="00A42061">
        <w:t>und Grunderwerb nicht als Beginn des Vorhabens, es sei denn, sie sind alleiniger Zweck der Zuwendung. Auch das Herrichten des Grundstücks (z.</w:t>
      </w:r>
      <w:r w:rsidR="00AA3702">
        <w:t xml:space="preserve"> </w:t>
      </w:r>
      <w:r w:rsidR="00A42061" w:rsidRPr="00A42061">
        <w:t>B. Planieren) gilt nicht als Beginn des Vorhabens, wenn die Auftragsvergabe hierfür von den weiteren Vergaben getrennt werden kann.</w:t>
      </w:r>
    </w:p>
    <w:p w14:paraId="66E6EAC0" w14:textId="6AF4B5E9" w:rsidR="006B37CD" w:rsidRDefault="00C557B3" w:rsidP="00252E80">
      <w:pPr>
        <w:pStyle w:val="Listenabsatz"/>
        <w:numPr>
          <w:ilvl w:val="0"/>
          <w:numId w:val="5"/>
        </w:numPr>
        <w:ind w:left="284" w:hanging="284"/>
      </w:pPr>
      <w:r>
        <w:t>Bei Vorhaben zur Fö</w:t>
      </w:r>
      <w:r w:rsidR="00565A76">
        <w:t>r</w:t>
      </w:r>
      <w:r>
        <w:t xml:space="preserve">derung von wirtschaftlichen Tätigkeiten sind die </w:t>
      </w:r>
      <w:r w:rsidR="00695C6B">
        <w:t>Bestimmungen</w:t>
      </w:r>
      <w:r>
        <w:t xml:space="preserve"> der EU</w:t>
      </w:r>
      <w:r w:rsidR="00695C6B">
        <w:t xml:space="preserve"> zu De-minimis-Beihilfen </w:t>
      </w:r>
      <w:r>
        <w:t>(</w:t>
      </w:r>
      <w:r w:rsidR="00695C6B">
        <w:t xml:space="preserve">z. B. </w:t>
      </w:r>
      <w:r w:rsidR="001C7E0C">
        <w:t>Gewerbe</w:t>
      </w:r>
      <w:r w:rsidR="00D804AB">
        <w:t>-</w:t>
      </w:r>
      <w:r w:rsidR="00EE257A">
        <w:t>De</w:t>
      </w:r>
      <w:r>
        <w:t>-minimis-Beihilfe</w:t>
      </w:r>
      <w:r w:rsidR="00D804AB">
        <w:t>n</w:t>
      </w:r>
      <w:r>
        <w:t>) zu beachten</w:t>
      </w:r>
      <w:r w:rsidR="00674379">
        <w:t>.</w:t>
      </w:r>
      <w:r w:rsidR="00695C6B">
        <w:t xml:space="preserve"> </w:t>
      </w:r>
      <w:r w:rsidR="00695C6B" w:rsidRPr="00695C6B">
        <w:t xml:space="preserve">Nähere Informationen </w:t>
      </w:r>
      <w:r w:rsidR="00695C6B">
        <w:t>zur Abwicklung von De-minimis-Beihilfen</w:t>
      </w:r>
      <w:r w:rsidR="00695C6B" w:rsidRPr="00695C6B">
        <w:t xml:space="preserve"> wie Verordnungen, Merkblätter, De-minimis-Erklärungen </w:t>
      </w:r>
      <w:r w:rsidR="00695C6B">
        <w:t>sind auf der Internetseite des Bayerischen Staatsministeriums für Ernährung, Landwirtschaft und Forsten zu finden</w:t>
      </w:r>
      <w:r w:rsidR="001C7E0C">
        <w:t>.</w:t>
      </w:r>
    </w:p>
    <w:p w14:paraId="48F39D16" w14:textId="54D0C7D2" w:rsidR="00252E80" w:rsidRPr="006B37CD" w:rsidRDefault="00252E80" w:rsidP="00252E80">
      <w:pPr>
        <w:pStyle w:val="Listenabsatz"/>
        <w:numPr>
          <w:ilvl w:val="0"/>
          <w:numId w:val="5"/>
        </w:numPr>
        <w:ind w:left="284" w:hanging="284"/>
      </w:pPr>
      <w:r w:rsidRPr="001B08E1">
        <w:t>Bei Antragstellern, die laut EU-Öko-Verordnung 2018/848 zertifizierungspflichtig sind, m</w:t>
      </w:r>
      <w:r>
        <w:t>uss</w:t>
      </w:r>
      <w:r w:rsidRPr="001B08E1">
        <w:t xml:space="preserve"> bei Antragstellung die Biozertifizierung oder, im Falle der Umstellung, ein unterschriebener Kontrollvertrag vorgewiesen</w:t>
      </w:r>
      <w:r>
        <w:t xml:space="preserve"> werden</w:t>
      </w:r>
      <w:r w:rsidRPr="001B08E1">
        <w:t>.</w:t>
      </w:r>
    </w:p>
    <w:p w14:paraId="028A35F6" w14:textId="18B63352" w:rsidR="00FB232E" w:rsidRDefault="00FB232E" w:rsidP="00CF6BE3">
      <w:pPr>
        <w:rPr>
          <w:b/>
        </w:rPr>
      </w:pPr>
      <w:r w:rsidRPr="00FB232E">
        <w:rPr>
          <w:b/>
        </w:rPr>
        <w:t>Da</w:t>
      </w:r>
      <w:r w:rsidR="00660783">
        <w:rPr>
          <w:b/>
        </w:rPr>
        <w:t xml:space="preserve">s Kleinprojekt muss so rechtzeitig </w:t>
      </w:r>
      <w:r w:rsidRPr="00FB232E">
        <w:rPr>
          <w:b/>
        </w:rPr>
        <w:t xml:space="preserve">umgesetzt </w:t>
      </w:r>
      <w:r w:rsidR="00660783">
        <w:rPr>
          <w:b/>
        </w:rPr>
        <w:t>werden, dass der Durchf</w:t>
      </w:r>
      <w:r w:rsidR="009A7B67">
        <w:rPr>
          <w:b/>
        </w:rPr>
        <w:t>ührungsnachweis bis spätestens 0</w:t>
      </w:r>
      <w:r w:rsidR="00660783">
        <w:rPr>
          <w:b/>
        </w:rPr>
        <w:t>1.10</w:t>
      </w:r>
      <w:r w:rsidR="00BB4F03">
        <w:rPr>
          <w:b/>
        </w:rPr>
        <w:t>.20___</w:t>
      </w:r>
      <w:r w:rsidRPr="00FB232E">
        <w:rPr>
          <w:b/>
        </w:rPr>
        <w:t xml:space="preserve"> </w:t>
      </w:r>
      <w:bookmarkStart w:id="2" w:name="_Hlk109991024"/>
      <w:bookmarkStart w:id="3" w:name="_Hlk110949261"/>
      <w:r w:rsidR="00252E80" w:rsidRPr="00075C22">
        <w:rPr>
          <w:rFonts w:cstheme="minorHAnsi"/>
          <w:highlight w:val="lightGray"/>
        </w:rPr>
        <w:t xml:space="preserve">[Jahr, für das </w:t>
      </w:r>
      <w:r w:rsidR="00252E80">
        <w:rPr>
          <w:rFonts w:cstheme="minorHAnsi"/>
          <w:highlight w:val="lightGray"/>
        </w:rPr>
        <w:t>der „Verfügungsrahmen Ökoprojekte“</w:t>
      </w:r>
      <w:r w:rsidR="00252E80" w:rsidRPr="00075C22">
        <w:rPr>
          <w:rFonts w:cstheme="minorHAnsi"/>
          <w:highlight w:val="lightGray"/>
        </w:rPr>
        <w:t xml:space="preserve"> bewilligt wurde]</w:t>
      </w:r>
      <w:bookmarkEnd w:id="2"/>
      <w:r w:rsidR="00252E80">
        <w:rPr>
          <w:rFonts w:ascii="Arial" w:hAnsi="Arial" w:cs="Arial"/>
          <w:b/>
          <w:bCs/>
        </w:rPr>
        <w:t xml:space="preserve"> </w:t>
      </w:r>
      <w:bookmarkEnd w:id="3"/>
      <w:r w:rsidRPr="00FB232E">
        <w:rPr>
          <w:b/>
        </w:rPr>
        <w:t>vorgelegt werden</w:t>
      </w:r>
      <w:r w:rsidR="00660783">
        <w:rPr>
          <w:b/>
        </w:rPr>
        <w:t xml:space="preserve"> kann</w:t>
      </w:r>
      <w:r w:rsidR="004202BD">
        <w:rPr>
          <w:b/>
        </w:rPr>
        <w:t>.</w:t>
      </w:r>
    </w:p>
    <w:p w14:paraId="0B44BD17" w14:textId="4192DD46" w:rsidR="00594FDD" w:rsidRDefault="00594FDD" w:rsidP="00660783">
      <w:pPr>
        <w:spacing w:after="60"/>
        <w:rPr>
          <w:b/>
        </w:rPr>
      </w:pPr>
      <w:r>
        <w:rPr>
          <w:b/>
        </w:rPr>
        <w:t>Zuwendungs- und Antragsberechtigte</w:t>
      </w:r>
      <w:r w:rsidR="00847EAD">
        <w:rPr>
          <w:b/>
        </w:rPr>
        <w:t xml:space="preserve"> sind</w:t>
      </w:r>
      <w:r w:rsidR="00352601">
        <w:rPr>
          <w:b/>
        </w:rPr>
        <w:t>:</w:t>
      </w:r>
    </w:p>
    <w:p w14:paraId="427E797E" w14:textId="5C8782F4" w:rsidR="00352601" w:rsidRDefault="00660783" w:rsidP="0062230B">
      <w:pPr>
        <w:spacing w:after="0" w:line="240" w:lineRule="auto"/>
        <w:ind w:left="284" w:hanging="284"/>
      </w:pPr>
      <w:r>
        <w:t>a)</w:t>
      </w:r>
      <w:r w:rsidR="0062230B">
        <w:tab/>
      </w:r>
      <w:r w:rsidR="00AA3702">
        <w:t>j</w:t>
      </w:r>
      <w:r w:rsidR="00565A76" w:rsidRPr="00565A76">
        <w:t>uristische Personen des öffentlichen und privaten Rechts,</w:t>
      </w:r>
    </w:p>
    <w:p w14:paraId="2FEC9497" w14:textId="55B7C406" w:rsidR="00352601" w:rsidRPr="00352601" w:rsidRDefault="00352601" w:rsidP="0062230B">
      <w:pPr>
        <w:spacing w:after="0" w:line="240" w:lineRule="auto"/>
        <w:ind w:left="284" w:hanging="284"/>
      </w:pPr>
      <w:r w:rsidRPr="00352601">
        <w:t>b)</w:t>
      </w:r>
      <w:r w:rsidR="0062230B">
        <w:tab/>
      </w:r>
      <w:r w:rsidRPr="00352601">
        <w:t>natürliche Personen und Personengesellschaften</w:t>
      </w:r>
      <w:r>
        <w:t>,</w:t>
      </w:r>
    </w:p>
    <w:p w14:paraId="632D24D8" w14:textId="6875BCB1" w:rsidR="00847EAD" w:rsidRPr="00352601" w:rsidRDefault="00847EAD" w:rsidP="00352601">
      <w:pPr>
        <w:spacing w:before="40" w:after="40" w:line="240" w:lineRule="exact"/>
      </w:pPr>
      <w:r w:rsidRPr="00847EAD">
        <w:t xml:space="preserve">jedoch </w:t>
      </w:r>
      <w:r w:rsidRPr="00352601">
        <w:rPr>
          <w:b/>
          <w:bCs/>
        </w:rPr>
        <w:t>nicht</w:t>
      </w:r>
      <w:r w:rsidRPr="00847EAD">
        <w:t xml:space="preserve"> der </w:t>
      </w:r>
      <w:r w:rsidRPr="00352601">
        <w:rPr>
          <w:b/>
          <w:bCs/>
        </w:rPr>
        <w:t>Erstempfänger</w:t>
      </w:r>
      <w:r>
        <w:t xml:space="preserve"> oder die </w:t>
      </w:r>
      <w:r w:rsidRPr="00352601">
        <w:rPr>
          <w:b/>
          <w:bCs/>
        </w:rPr>
        <w:t>verantwortliche Stelle</w:t>
      </w:r>
      <w:r>
        <w:rPr>
          <w:b/>
          <w:bCs/>
        </w:rPr>
        <w:t>.</w:t>
      </w:r>
    </w:p>
    <w:p w14:paraId="42F4752B" w14:textId="77777777" w:rsidR="00847EAD" w:rsidRPr="00CF6BE3" w:rsidRDefault="00847EAD" w:rsidP="00CF6BE3">
      <w:pPr>
        <w:pStyle w:val="Listenabsatz"/>
        <w:spacing w:after="0" w:line="240" w:lineRule="auto"/>
        <w:rPr>
          <w:b/>
        </w:rPr>
      </w:pPr>
    </w:p>
    <w:p w14:paraId="595D68F0" w14:textId="2EE2AAF7" w:rsidR="00594FDD" w:rsidRDefault="00594FDD" w:rsidP="0062230B">
      <w:pPr>
        <w:spacing w:line="240" w:lineRule="auto"/>
      </w:pPr>
      <w:r w:rsidRPr="00847EAD">
        <w:rPr>
          <w:b/>
        </w:rPr>
        <w:t>Art und Umfang der Förderung:</w:t>
      </w:r>
      <w:r w:rsidR="006B37CD" w:rsidRPr="00847EAD">
        <w:rPr>
          <w:b/>
        </w:rPr>
        <w:t xml:space="preserve"> </w:t>
      </w:r>
      <w:r w:rsidR="006B37CD" w:rsidRPr="006B37CD">
        <w:t>Die Z</w:t>
      </w:r>
      <w:r w:rsidR="00C311E6">
        <w:t>uwendung wird</w:t>
      </w:r>
      <w:r w:rsidR="006B37CD">
        <w:t xml:space="preserve"> als Zusch</w:t>
      </w:r>
      <w:r w:rsidR="00660783">
        <w:t>uss im Wege der Anteilfinanzierung gewährt. Die tatsächlich</w:t>
      </w:r>
      <w:r w:rsidR="006B37CD">
        <w:t xml:space="preserve"> entstanden</w:t>
      </w:r>
      <w:r w:rsidR="00660783">
        <w:t>en</w:t>
      </w:r>
      <w:r w:rsidR="006B37CD">
        <w:t xml:space="preserve"> </w:t>
      </w:r>
      <w:r w:rsidR="00A56995">
        <w:t>Nettoa</w:t>
      </w:r>
      <w:r w:rsidR="006B37CD">
        <w:t xml:space="preserve">usgaben </w:t>
      </w:r>
      <w:r w:rsidR="00A56995">
        <w:t>(</w:t>
      </w:r>
      <w:r w:rsidR="006B37CD">
        <w:t>Br</w:t>
      </w:r>
      <w:r w:rsidR="00660783">
        <w:t>uttoausgaben</w:t>
      </w:r>
      <w:r w:rsidR="00C557B3">
        <w:t xml:space="preserve"> abzüglich Umsatzsteuer</w:t>
      </w:r>
      <w:r w:rsidR="00A56995">
        <w:t>, Skonti, Boni und Rabatte)</w:t>
      </w:r>
      <w:r w:rsidR="00C557B3">
        <w:t xml:space="preserve"> werden mit bis</w:t>
      </w:r>
      <w:r w:rsidR="00660783">
        <w:t xml:space="preserve"> zu </w:t>
      </w:r>
      <w:r w:rsidR="008E296E">
        <w:t xml:space="preserve">50 </w:t>
      </w:r>
      <w:r w:rsidR="00ED4F3B">
        <w:t>% bezuschusst, maximal</w:t>
      </w:r>
      <w:r w:rsidR="00C557B3">
        <w:t xml:space="preserve"> </w:t>
      </w:r>
      <w:r w:rsidR="00660783">
        <w:t>jedoch mit 10.000 EUR</w:t>
      </w:r>
      <w:r w:rsidR="00ED4F3B">
        <w:t xml:space="preserve"> und unter Berücksichtigung der im privatrechtlichen Vertrag (siehe unten) festgelegten maximalen Zuwendung</w:t>
      </w:r>
      <w:r w:rsidR="00C557B3">
        <w:t>.</w:t>
      </w:r>
      <w:r w:rsidR="00B04581">
        <w:t xml:space="preserve"> Kleinprojekte mit einem Zuwendungsbedarf unter 500 EUR werden nicht gefördert.</w:t>
      </w:r>
    </w:p>
    <w:p w14:paraId="6F8F9A39" w14:textId="252D97CB" w:rsidR="00565A76" w:rsidRPr="00CF6BE3" w:rsidRDefault="00565A76">
      <w:r w:rsidRPr="00565A76">
        <w:t>Die gleichzeitige Inanspruchnahme von Zuwendungen aus anderen Förderprogrammen ist zulässig, soweit dies dort nicht ausgeschlossen ist.</w:t>
      </w:r>
      <w:r w:rsidR="00BF5118">
        <w:t xml:space="preserve"> Die Zuschüsse Dritter oder die finanzielle Beteiligung Dritter werden als Einnahmen von den Gesamtausgaben abgesetzt, dadurch reduzieren sich die zuwendungsfähigen Ausgaben der Kleinprojekte für die Förderung über den „Verfügungsrahmen </w:t>
      </w:r>
      <w:r w:rsidR="00BF5118">
        <w:lastRenderedPageBreak/>
        <w:t>Ökoprojekte“</w:t>
      </w:r>
      <w:r w:rsidR="001921DB" w:rsidRPr="001921DB">
        <w:t>.</w:t>
      </w:r>
      <w:r w:rsidRPr="00565A76">
        <w:t xml:space="preserve"> </w:t>
      </w:r>
      <w:r w:rsidRPr="00CF6BE3">
        <w:t xml:space="preserve">Eine zusätzliche Förderung </w:t>
      </w:r>
      <w:r w:rsidR="00BF5118">
        <w:t xml:space="preserve">über sonstige Förderprogramme der Ländlichen Entwicklung (FinR-LE und Dorf-R) </w:t>
      </w:r>
      <w:r w:rsidR="00C311E6" w:rsidRPr="00CF6BE3">
        <w:t>ist nicht erlaubt</w:t>
      </w:r>
      <w:r w:rsidRPr="00CF6BE3">
        <w:t>.</w:t>
      </w:r>
      <w:r w:rsidR="00E83D92" w:rsidRPr="00E83D92">
        <w:t xml:space="preserve"> </w:t>
      </w:r>
    </w:p>
    <w:p w14:paraId="731C7125" w14:textId="77777777" w:rsidR="0047367F" w:rsidRDefault="0047367F">
      <w:r>
        <w:t>Ein Anspruch auf Gewährung einer Zuwendung besteht nicht. Die Zuwendung ist nicht auf Dritte übertragbar.</w:t>
      </w:r>
    </w:p>
    <w:p w14:paraId="252D7CC6" w14:textId="76BD7EEF" w:rsidR="0047367F" w:rsidRDefault="00594FDD" w:rsidP="002A07A7">
      <w:r>
        <w:rPr>
          <w:b/>
        </w:rPr>
        <w:t>Antrags- und Auswahlverfahren:</w:t>
      </w:r>
      <w:r w:rsidR="00C557B3">
        <w:rPr>
          <w:b/>
        </w:rPr>
        <w:t xml:space="preserve"> </w:t>
      </w:r>
      <w:r w:rsidR="00C557B3" w:rsidRPr="00C557B3">
        <w:t xml:space="preserve">Mit dem </w:t>
      </w:r>
      <w:r w:rsidR="00DE2F43">
        <w:t>„</w:t>
      </w:r>
      <w:r w:rsidR="00C128BA">
        <w:t>Verfügungsrahmen Ökoprojekte</w:t>
      </w:r>
      <w:r w:rsidR="00DE2F43">
        <w:t>“</w:t>
      </w:r>
      <w:r w:rsidR="00C128BA" w:rsidRPr="00C557B3">
        <w:t xml:space="preserve"> </w:t>
      </w:r>
      <w:r w:rsidR="00EE257A">
        <w:t xml:space="preserve">können </w:t>
      </w:r>
      <w:r w:rsidR="00C557B3" w:rsidRPr="00C557B3">
        <w:t>Kleinprojekte durchgeführt werd</w:t>
      </w:r>
      <w:r w:rsidR="002E7862">
        <w:t xml:space="preserve">en, die der </w:t>
      </w:r>
      <w:r w:rsidR="00D12E6A">
        <w:t xml:space="preserve">Umsetzung des Konzepts </w:t>
      </w:r>
      <w:r w:rsidR="00C128BA">
        <w:t>der Öko-Modellregionen</w:t>
      </w:r>
      <w:r w:rsidR="00C557B3" w:rsidRPr="00C557B3">
        <w:t xml:space="preserve"> dienen</w:t>
      </w:r>
      <w:r w:rsidR="002E7862">
        <w:t xml:space="preserve"> und </w:t>
      </w:r>
      <w:r w:rsidR="002E7862" w:rsidRPr="00BA01F8">
        <w:t xml:space="preserve">im Gebiet </w:t>
      </w:r>
      <w:r w:rsidR="00A35DF0">
        <w:t xml:space="preserve">der </w:t>
      </w:r>
      <w:r w:rsidR="00122F9B">
        <w:t>Öko-Modellregion</w:t>
      </w:r>
      <w:r w:rsidR="002E7862" w:rsidRPr="00BA01F8">
        <w:t xml:space="preserve"> liegen</w:t>
      </w:r>
      <w:r w:rsidR="00C557B3" w:rsidRPr="00C557B3">
        <w:t>.</w:t>
      </w:r>
      <w:r w:rsidR="00565A76">
        <w:t xml:space="preserve"> </w:t>
      </w:r>
      <w:r w:rsidR="00565A76" w:rsidRPr="00565A76">
        <w:t xml:space="preserve">Die Auswahl der </w:t>
      </w:r>
      <w:r w:rsidR="00375B84">
        <w:t>Klein</w:t>
      </w:r>
      <w:r w:rsidR="00375B84" w:rsidRPr="00565A76">
        <w:t xml:space="preserve">projekte </w:t>
      </w:r>
      <w:r w:rsidR="00565A76" w:rsidRPr="00565A76">
        <w:t>erfolgt durch ein Entscheidungsgremium, das sich aus Vertretern regionaler Akteur</w:t>
      </w:r>
      <w:r w:rsidR="00DE2F43">
        <w:t>sgruppen</w:t>
      </w:r>
      <w:r w:rsidR="00565A76" w:rsidRPr="00565A76">
        <w:t xml:space="preserve"> zusammensetzt.</w:t>
      </w:r>
      <w:r w:rsidR="0047367F">
        <w:t xml:space="preserve"> </w:t>
      </w:r>
    </w:p>
    <w:p w14:paraId="5D1873CC" w14:textId="77777777" w:rsidR="00565A76" w:rsidRDefault="00F4061C" w:rsidP="0062230B">
      <w:pPr>
        <w:spacing w:after="120"/>
        <w:rPr>
          <w:b/>
        </w:rPr>
      </w:pPr>
      <w:r>
        <w:rPr>
          <w:b/>
        </w:rPr>
        <w:t>K</w:t>
      </w:r>
      <w:r w:rsidR="0047367F">
        <w:rPr>
          <w:b/>
        </w:rPr>
        <w:t>riterien zur Projektauswah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701"/>
      </w:tblGrid>
      <w:tr w:rsidR="009A7B67" w14:paraId="3BD90FEF" w14:textId="77777777" w:rsidTr="009A7B67">
        <w:tc>
          <w:tcPr>
            <w:tcW w:w="1101" w:type="dxa"/>
          </w:tcPr>
          <w:p w14:paraId="0E1F37F9" w14:textId="77777777" w:rsidR="009A7B67" w:rsidRDefault="009A7B67" w:rsidP="00565A76">
            <w:pPr>
              <w:rPr>
                <w:b/>
              </w:rPr>
            </w:pPr>
            <w:r>
              <w:rPr>
                <w:b/>
              </w:rPr>
              <w:t>Kriterium</w:t>
            </w:r>
          </w:p>
        </w:tc>
        <w:tc>
          <w:tcPr>
            <w:tcW w:w="6237" w:type="dxa"/>
          </w:tcPr>
          <w:p w14:paraId="5EB2FD48" w14:textId="77777777" w:rsidR="009A7B67" w:rsidRDefault="009A7B67" w:rsidP="00565A76">
            <w:pPr>
              <w:rPr>
                <w:b/>
              </w:rPr>
            </w:pPr>
            <w:r>
              <w:rPr>
                <w:b/>
              </w:rPr>
              <w:t>Bewertungsinhalt</w:t>
            </w:r>
          </w:p>
        </w:tc>
        <w:tc>
          <w:tcPr>
            <w:tcW w:w="1701" w:type="dxa"/>
          </w:tcPr>
          <w:p w14:paraId="13ABAB58" w14:textId="77777777" w:rsidR="009A7B67" w:rsidRDefault="009A7B67" w:rsidP="009A7B67">
            <w:pPr>
              <w:jc w:val="center"/>
              <w:rPr>
                <w:b/>
              </w:rPr>
            </w:pPr>
            <w:r>
              <w:rPr>
                <w:b/>
              </w:rPr>
              <w:t>Punkte</w:t>
            </w:r>
          </w:p>
        </w:tc>
      </w:tr>
      <w:tr w:rsidR="009A7B67" w14:paraId="2CD29A30" w14:textId="77777777" w:rsidTr="009A7B67">
        <w:tc>
          <w:tcPr>
            <w:tcW w:w="1101" w:type="dxa"/>
          </w:tcPr>
          <w:p w14:paraId="114509CF" w14:textId="77777777" w:rsidR="009A7B67" w:rsidRDefault="009A7B67" w:rsidP="009A7B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37" w:type="dxa"/>
          </w:tcPr>
          <w:p w14:paraId="209616B4" w14:textId="77777777" w:rsidR="009A7B67" w:rsidRDefault="009A7B67" w:rsidP="00565A76">
            <w:pPr>
              <w:rPr>
                <w:b/>
              </w:rPr>
            </w:pPr>
          </w:p>
        </w:tc>
        <w:tc>
          <w:tcPr>
            <w:tcW w:w="1701" w:type="dxa"/>
          </w:tcPr>
          <w:p w14:paraId="38F1BC53" w14:textId="77777777" w:rsidR="009A7B67" w:rsidRDefault="009A7B67" w:rsidP="009A7B67">
            <w:pPr>
              <w:jc w:val="center"/>
              <w:rPr>
                <w:b/>
              </w:rPr>
            </w:pPr>
          </w:p>
        </w:tc>
      </w:tr>
      <w:tr w:rsidR="009A7B67" w14:paraId="748911BA" w14:textId="77777777" w:rsidTr="009A7B67">
        <w:tc>
          <w:tcPr>
            <w:tcW w:w="1101" w:type="dxa"/>
          </w:tcPr>
          <w:p w14:paraId="2671FBB4" w14:textId="77777777" w:rsidR="009A7B67" w:rsidRDefault="009A7B67" w:rsidP="009A7B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37" w:type="dxa"/>
          </w:tcPr>
          <w:p w14:paraId="7DD2012D" w14:textId="77777777" w:rsidR="009A7B67" w:rsidRDefault="009A7B67" w:rsidP="00565A76">
            <w:pPr>
              <w:rPr>
                <w:b/>
              </w:rPr>
            </w:pPr>
          </w:p>
        </w:tc>
        <w:tc>
          <w:tcPr>
            <w:tcW w:w="1701" w:type="dxa"/>
          </w:tcPr>
          <w:p w14:paraId="7C8424EA" w14:textId="77777777" w:rsidR="009A7B67" w:rsidRDefault="009A7B67" w:rsidP="009A7B67">
            <w:pPr>
              <w:jc w:val="center"/>
              <w:rPr>
                <w:b/>
              </w:rPr>
            </w:pPr>
          </w:p>
        </w:tc>
      </w:tr>
      <w:tr w:rsidR="009A7B67" w14:paraId="7A3C67EF" w14:textId="77777777" w:rsidTr="009A7B67">
        <w:tc>
          <w:tcPr>
            <w:tcW w:w="1101" w:type="dxa"/>
          </w:tcPr>
          <w:p w14:paraId="4979FBFD" w14:textId="77777777" w:rsidR="009A7B67" w:rsidRDefault="009A7B67" w:rsidP="009A7B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37" w:type="dxa"/>
          </w:tcPr>
          <w:p w14:paraId="67C4F6A5" w14:textId="77777777" w:rsidR="009A7B67" w:rsidRDefault="009A7B67" w:rsidP="00565A76">
            <w:pPr>
              <w:rPr>
                <w:b/>
              </w:rPr>
            </w:pPr>
          </w:p>
        </w:tc>
        <w:tc>
          <w:tcPr>
            <w:tcW w:w="1701" w:type="dxa"/>
          </w:tcPr>
          <w:p w14:paraId="0A36FAB3" w14:textId="77777777" w:rsidR="009A7B67" w:rsidRDefault="009A7B67" w:rsidP="009A7B67">
            <w:pPr>
              <w:jc w:val="center"/>
              <w:rPr>
                <w:b/>
              </w:rPr>
            </w:pPr>
          </w:p>
        </w:tc>
      </w:tr>
      <w:tr w:rsidR="009A7B67" w14:paraId="7144A4E5" w14:textId="77777777" w:rsidTr="009A7B67">
        <w:tc>
          <w:tcPr>
            <w:tcW w:w="1101" w:type="dxa"/>
          </w:tcPr>
          <w:p w14:paraId="7A6C43E4" w14:textId="77777777" w:rsidR="009A7B67" w:rsidRDefault="009A7B67" w:rsidP="009A7B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37" w:type="dxa"/>
          </w:tcPr>
          <w:p w14:paraId="26757CA3" w14:textId="77777777" w:rsidR="009A7B67" w:rsidRDefault="009A7B67" w:rsidP="00565A76">
            <w:pPr>
              <w:rPr>
                <w:b/>
              </w:rPr>
            </w:pPr>
          </w:p>
        </w:tc>
        <w:tc>
          <w:tcPr>
            <w:tcW w:w="1701" w:type="dxa"/>
          </w:tcPr>
          <w:p w14:paraId="043B47F8" w14:textId="77777777" w:rsidR="009A7B67" w:rsidRDefault="009A7B67" w:rsidP="009A7B67">
            <w:pPr>
              <w:jc w:val="center"/>
              <w:rPr>
                <w:b/>
              </w:rPr>
            </w:pPr>
          </w:p>
        </w:tc>
      </w:tr>
      <w:tr w:rsidR="009A7B67" w14:paraId="6DF4BCA5" w14:textId="77777777" w:rsidTr="009A7B67">
        <w:tc>
          <w:tcPr>
            <w:tcW w:w="1101" w:type="dxa"/>
          </w:tcPr>
          <w:p w14:paraId="7176E10C" w14:textId="77777777" w:rsidR="009A7B67" w:rsidRDefault="009A7B67" w:rsidP="009A7B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37" w:type="dxa"/>
          </w:tcPr>
          <w:p w14:paraId="78A46CF0" w14:textId="77777777" w:rsidR="009A7B67" w:rsidRDefault="009A7B67" w:rsidP="00565A76">
            <w:pPr>
              <w:rPr>
                <w:b/>
              </w:rPr>
            </w:pPr>
          </w:p>
        </w:tc>
        <w:tc>
          <w:tcPr>
            <w:tcW w:w="1701" w:type="dxa"/>
          </w:tcPr>
          <w:p w14:paraId="56F41C76" w14:textId="77777777" w:rsidR="009A7B67" w:rsidRDefault="009A7B67" w:rsidP="009A7B67">
            <w:pPr>
              <w:jc w:val="center"/>
              <w:rPr>
                <w:b/>
              </w:rPr>
            </w:pPr>
          </w:p>
        </w:tc>
      </w:tr>
      <w:tr w:rsidR="009A7B67" w14:paraId="0189D696" w14:textId="77777777" w:rsidTr="009A7B67">
        <w:tc>
          <w:tcPr>
            <w:tcW w:w="1101" w:type="dxa"/>
          </w:tcPr>
          <w:p w14:paraId="60F607B7" w14:textId="77777777" w:rsidR="009A7B67" w:rsidRDefault="009A7B67" w:rsidP="009A7B67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6237" w:type="dxa"/>
          </w:tcPr>
          <w:p w14:paraId="5992E865" w14:textId="77777777" w:rsidR="009A7B67" w:rsidRDefault="009A7B67" w:rsidP="00565A76">
            <w:pPr>
              <w:rPr>
                <w:b/>
              </w:rPr>
            </w:pPr>
          </w:p>
        </w:tc>
        <w:tc>
          <w:tcPr>
            <w:tcW w:w="1701" w:type="dxa"/>
          </w:tcPr>
          <w:p w14:paraId="73EA60A0" w14:textId="77777777" w:rsidR="009A7B67" w:rsidRDefault="009A7B67" w:rsidP="009A7B67">
            <w:pPr>
              <w:jc w:val="center"/>
              <w:rPr>
                <w:b/>
              </w:rPr>
            </w:pPr>
          </w:p>
        </w:tc>
      </w:tr>
    </w:tbl>
    <w:p w14:paraId="502F2E2A" w14:textId="368109AB" w:rsidR="002A07A7" w:rsidRDefault="002A07A7" w:rsidP="0062230B">
      <w:pPr>
        <w:spacing w:before="360"/>
      </w:pPr>
      <w:r>
        <w:t>Alle eingerei</w:t>
      </w:r>
      <w:r w:rsidR="00F4061C">
        <w:t>chten Projektanträge werden auf Einhaltung der Fördervoraussetzungen geprüft und anhand der genannten Auswahl</w:t>
      </w:r>
      <w:r>
        <w:t xml:space="preserve">kriterien bewertet. Aus der Bewertung aller Projekte entsteht die Reihenfolge der zu unterstützenden Projekte im Rahmen des zur Verfügung stehenden </w:t>
      </w:r>
      <w:r w:rsidR="00DE2F43">
        <w:t>„</w:t>
      </w:r>
      <w:r w:rsidR="00C128BA">
        <w:t>Verfügungsrahmen</w:t>
      </w:r>
      <w:r w:rsidR="00DE2F43">
        <w:t xml:space="preserve"> Ökoprojekte“</w:t>
      </w:r>
      <w:r>
        <w:t>.</w:t>
      </w:r>
    </w:p>
    <w:p w14:paraId="3D0AEA7F" w14:textId="254DD353" w:rsidR="002A07A7" w:rsidRDefault="00ED4F3B" w:rsidP="008D1CC4">
      <w:r>
        <w:t>Nach einer positiven</w:t>
      </w:r>
      <w:r w:rsidR="002A07A7">
        <w:t xml:space="preserve"> Auswahlentscheidung wird ein privatrechtlicher Vertrag </w:t>
      </w:r>
      <w:r w:rsidR="00EE257A">
        <w:t xml:space="preserve">zwischen </w:t>
      </w:r>
      <w:r w:rsidR="00C128BA">
        <w:t>der Öko-Modellregion</w:t>
      </w:r>
      <w:r w:rsidR="003E2718">
        <w:t xml:space="preserve"> __________________________________________</w:t>
      </w:r>
      <w:r w:rsidR="00EE257A">
        <w:t xml:space="preserve"> und dem Träger des ausgewählten Kleinprojekts </w:t>
      </w:r>
      <w:r w:rsidR="002A07A7">
        <w:t>geschlossen</w:t>
      </w:r>
      <w:r w:rsidR="00EE257A">
        <w:t>, in dem die Umsetzungsmodalitäten geregelt werden</w:t>
      </w:r>
      <w:r w:rsidR="002A07A7">
        <w:t>.</w:t>
      </w:r>
    </w:p>
    <w:p w14:paraId="66D2D536" w14:textId="77777777" w:rsidR="002A07A7" w:rsidRDefault="002A07A7" w:rsidP="004230EF">
      <w:pPr>
        <w:spacing w:after="0"/>
        <w:ind w:left="1418" w:hanging="1418"/>
      </w:pPr>
      <w:r>
        <w:rPr>
          <w:b/>
        </w:rPr>
        <w:t>Termine:</w:t>
      </w:r>
      <w:r>
        <w:rPr>
          <w:b/>
        </w:rPr>
        <w:tab/>
      </w:r>
      <w:r w:rsidR="004230EF" w:rsidRPr="004230EF">
        <w:t xml:space="preserve">- </w:t>
      </w:r>
      <w:r>
        <w:t>Abgabe der Förderanfragen</w:t>
      </w:r>
      <w:r w:rsidR="004230EF">
        <w:t xml:space="preserve"> spätestens am</w:t>
      </w:r>
      <w:r w:rsidR="00F4061C">
        <w:t>: ___.___.20__</w:t>
      </w:r>
      <w:r w:rsidR="00BB4F03">
        <w:t>_</w:t>
      </w:r>
    </w:p>
    <w:p w14:paraId="414A78F8" w14:textId="592A3B0B" w:rsidR="0047367F" w:rsidRDefault="004230EF" w:rsidP="004230EF">
      <w:pPr>
        <w:ind w:left="1560" w:hanging="144"/>
      </w:pPr>
      <w:r>
        <w:t xml:space="preserve">- </w:t>
      </w:r>
      <w:r w:rsidR="002A07A7">
        <w:t xml:space="preserve">Spätester Termin der Abrechnung mit </w:t>
      </w:r>
      <w:r w:rsidR="009A7B67">
        <w:t xml:space="preserve">der verantwortlichen Stelle </w:t>
      </w:r>
      <w:r w:rsidR="00375B84">
        <w:t>der Öko-Modellregion</w:t>
      </w:r>
      <w:r w:rsidR="002A07A7">
        <w:t xml:space="preserve"> </w:t>
      </w:r>
      <w:r w:rsidR="009A7B67">
        <w:t xml:space="preserve">(Vorlage des Durchführungsnachweises): </w:t>
      </w:r>
      <w:r w:rsidR="00BB4F03">
        <w:t>01.10.20___</w:t>
      </w:r>
      <w:r w:rsidR="00D957BF">
        <w:t xml:space="preserve"> </w:t>
      </w:r>
      <w:r w:rsidR="00D957BF" w:rsidRPr="00075C22">
        <w:rPr>
          <w:rFonts w:cstheme="minorHAnsi"/>
          <w:highlight w:val="lightGray"/>
        </w:rPr>
        <w:t xml:space="preserve">[Jahr, für das </w:t>
      </w:r>
      <w:r w:rsidR="00D957BF">
        <w:rPr>
          <w:rFonts w:cstheme="minorHAnsi"/>
          <w:highlight w:val="lightGray"/>
        </w:rPr>
        <w:t>der „Verfügungsrahmen Ökoprojekte“</w:t>
      </w:r>
      <w:r w:rsidR="00D957BF" w:rsidRPr="00075C22">
        <w:rPr>
          <w:rFonts w:cstheme="minorHAnsi"/>
          <w:highlight w:val="lightGray"/>
        </w:rPr>
        <w:t xml:space="preserve"> bewilligt wurde]</w:t>
      </w:r>
    </w:p>
    <w:p w14:paraId="610FA1B3" w14:textId="367183F9" w:rsidR="005E15B9" w:rsidRDefault="005E15B9" w:rsidP="005E15B9">
      <w:r>
        <w:t xml:space="preserve">Das erforderliche </w:t>
      </w:r>
      <w:r w:rsidRPr="0046344E">
        <w:rPr>
          <w:b/>
        </w:rPr>
        <w:t>Antragsformular und das Merkblatt mit ergänzenden Hinweisen</w:t>
      </w:r>
      <w:r>
        <w:t xml:space="preserve"> stehen im Internet-Förderwegweiser des Bayerischen Staatsministeriums für Ernährung, Landwirtschaft und Forsten (StMELF) unter </w:t>
      </w:r>
      <w:hyperlink r:id="rId9" w:history="1">
        <w:r w:rsidRPr="00AC6B03">
          <w:rPr>
            <w:rStyle w:val="Hyperlink"/>
          </w:rPr>
          <w:t>www.stmelf.bayern.de/foerderwegweiser</w:t>
        </w:r>
      </w:hyperlink>
      <w:r>
        <w:t xml:space="preserve"> (Link: Ländliche Entwicklung</w:t>
      </w:r>
      <w:r w:rsidR="00ED6B03">
        <w:t xml:space="preserve"> </w:t>
      </w:r>
      <w:r w:rsidR="00A36F90">
        <w:t xml:space="preserve">/ LEADER </w:t>
      </w:r>
      <w:r w:rsidR="00ED6B03">
        <w:sym w:font="Wingdings" w:char="F0E0"/>
      </w:r>
      <w:r w:rsidR="00A36F90">
        <w:t xml:space="preserve"> Öko-Modellregion</w:t>
      </w:r>
      <w:r w:rsidR="00375B84">
        <w:t>)</w:t>
      </w:r>
      <w:r>
        <w:t xml:space="preserve"> zur Verfügung</w:t>
      </w:r>
      <w:r w:rsidR="00ED6B03">
        <w:t>.</w:t>
      </w:r>
    </w:p>
    <w:p w14:paraId="2FBB478A" w14:textId="77777777" w:rsidR="00594FDD" w:rsidRDefault="005E15B9" w:rsidP="005E15B9">
      <w:pPr>
        <w:spacing w:after="0"/>
        <w:rPr>
          <w:b/>
        </w:rPr>
      </w:pPr>
      <w:r>
        <w:rPr>
          <w:b/>
        </w:rPr>
        <w:t>Anfragen auf Förderung sind an folgende Adresse zu richten:</w:t>
      </w:r>
    </w:p>
    <w:p w14:paraId="3EB4481C" w14:textId="031000F5" w:rsidR="005E15B9" w:rsidRDefault="00577148" w:rsidP="00577148">
      <w:pPr>
        <w:spacing w:after="0"/>
      </w:pPr>
      <w:r>
        <w:t xml:space="preserve">Verantwortliche Stelle </w:t>
      </w:r>
      <w:r w:rsidR="00C128BA">
        <w:t>der Öko-Modellregion</w:t>
      </w:r>
      <w:r>
        <w:t xml:space="preserve"> ________________________________________</w:t>
      </w:r>
    </w:p>
    <w:p w14:paraId="253F1EE2" w14:textId="77777777" w:rsidR="00577148" w:rsidRDefault="00577148">
      <w:r>
        <w:t>____________________________________________________________________________________________________________________________________________________________________</w:t>
      </w:r>
    </w:p>
    <w:p w14:paraId="01908D3C" w14:textId="77777777" w:rsidR="004230EF" w:rsidRDefault="004230EF"/>
    <w:p w14:paraId="2186F511" w14:textId="77777777" w:rsidR="005E15B9" w:rsidRPr="005E15B9" w:rsidRDefault="005E15B9" w:rsidP="005E15B9">
      <w:pPr>
        <w:spacing w:after="0"/>
        <w:rPr>
          <w:b/>
        </w:rPr>
      </w:pPr>
      <w:r w:rsidRPr="005E15B9">
        <w:rPr>
          <w:b/>
        </w:rPr>
        <w:t>Als Ansprechpartner steht zur Verfügung:</w:t>
      </w:r>
    </w:p>
    <w:p w14:paraId="51743E7B" w14:textId="77777777" w:rsidR="005E15B9" w:rsidRDefault="005E15B9" w:rsidP="005E15B9">
      <w:r>
        <w:t>____________________________________________________________________________________________________________________________________________________________________</w:t>
      </w:r>
    </w:p>
    <w:p w14:paraId="1D2ECF23" w14:textId="77777777" w:rsidR="004230EF" w:rsidRDefault="004230EF" w:rsidP="005E15B9">
      <w:pPr>
        <w:spacing w:after="0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67"/>
        <w:gridCol w:w="3969"/>
      </w:tblGrid>
      <w:tr w:rsidR="004230EF" w14:paraId="6B4AC67F" w14:textId="77777777" w:rsidTr="00322A23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2E69" w14:textId="77777777" w:rsidR="004230EF" w:rsidRDefault="004230EF" w:rsidP="005E15B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7A2A92" w14:textId="77777777" w:rsidR="004230EF" w:rsidRDefault="004230EF" w:rsidP="005E15B9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FCDE6" w14:textId="77777777" w:rsidR="004230EF" w:rsidRDefault="004230EF" w:rsidP="005E15B9"/>
        </w:tc>
      </w:tr>
      <w:tr w:rsidR="004230EF" w14:paraId="4AD342C0" w14:textId="77777777" w:rsidTr="00322A23">
        <w:tc>
          <w:tcPr>
            <w:tcW w:w="4395" w:type="dxa"/>
            <w:tcBorders>
              <w:left w:val="nil"/>
              <w:bottom w:val="nil"/>
              <w:right w:val="nil"/>
            </w:tcBorders>
          </w:tcPr>
          <w:p w14:paraId="2EADDD17" w14:textId="77777777" w:rsidR="004230EF" w:rsidRDefault="004230EF" w:rsidP="004230EF">
            <w:pPr>
              <w:jc w:val="center"/>
            </w:pPr>
            <w:r>
              <w:t>Ort, 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078502" w14:textId="77777777" w:rsidR="004230EF" w:rsidRDefault="004230EF" w:rsidP="005E15B9"/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3E868CC5" w14:textId="77777777" w:rsidR="004230EF" w:rsidRDefault="004230EF" w:rsidP="002C1EDA">
            <w:pPr>
              <w:widowControl w:val="0"/>
              <w:jc w:val="center"/>
            </w:pPr>
            <w:r>
              <w:t>Verantwortliche Stelle</w:t>
            </w:r>
          </w:p>
        </w:tc>
      </w:tr>
    </w:tbl>
    <w:p w14:paraId="25B489C8" w14:textId="77777777" w:rsidR="004230EF" w:rsidRDefault="004230EF" w:rsidP="002C1EDA">
      <w:pPr>
        <w:spacing w:after="0"/>
      </w:pPr>
    </w:p>
    <w:sectPr w:rsidR="004230EF" w:rsidSect="002C1EDA"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1FE4" w14:textId="77777777" w:rsidR="00ED6B03" w:rsidRDefault="00ED6B03" w:rsidP="00ED6B03">
      <w:pPr>
        <w:spacing w:after="0" w:line="240" w:lineRule="auto"/>
      </w:pPr>
      <w:r>
        <w:separator/>
      </w:r>
    </w:p>
  </w:endnote>
  <w:endnote w:type="continuationSeparator" w:id="0">
    <w:p w14:paraId="4C718986" w14:textId="77777777" w:rsidR="00ED6B03" w:rsidRDefault="00ED6B03" w:rsidP="00ED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E826" w14:textId="4AEE6035" w:rsidR="00ED6B03" w:rsidRPr="00ED6B03" w:rsidRDefault="000A0641">
    <w:pPr>
      <w:pStyle w:val="Fuzeile"/>
      <w:rPr>
        <w:sz w:val="18"/>
        <w:szCs w:val="18"/>
      </w:rPr>
    </w:pPr>
    <w:r>
      <w:rPr>
        <w:sz w:val="18"/>
        <w:szCs w:val="18"/>
      </w:rPr>
      <w:t xml:space="preserve">Stand: </w:t>
    </w:r>
    <w:r w:rsidR="001C0167">
      <w:rPr>
        <w:sz w:val="18"/>
        <w:szCs w:val="18"/>
      </w:rPr>
      <w:t xml:space="preserve">Dezember </w:t>
    </w:r>
    <w:r w:rsidR="00CA51EA">
      <w:rPr>
        <w:sz w:val="18"/>
        <w:szCs w:val="18"/>
      </w:rPr>
      <w:t>2021</w:t>
    </w:r>
    <w:r w:rsidR="00ED6B03" w:rsidRPr="00ED6B03">
      <w:rPr>
        <w:sz w:val="18"/>
        <w:szCs w:val="18"/>
      </w:rPr>
      <w:ptab w:relativeTo="margin" w:alignment="center" w:leader="none"/>
    </w:r>
    <w:r w:rsidR="00ED6B03" w:rsidRPr="00ED6B03">
      <w:rPr>
        <w:sz w:val="18"/>
        <w:szCs w:val="18"/>
      </w:rPr>
      <w:ptab w:relativeTo="margin" w:alignment="right" w:leader="none"/>
    </w:r>
    <w:r w:rsidR="00ED6B03" w:rsidRPr="00ED6B03">
      <w:rPr>
        <w:sz w:val="18"/>
        <w:szCs w:val="18"/>
      </w:rPr>
      <w:t xml:space="preserve">Seite </w:t>
    </w:r>
    <w:r w:rsidR="00ED6B03" w:rsidRPr="00ED6B03">
      <w:rPr>
        <w:b/>
        <w:sz w:val="18"/>
        <w:szCs w:val="18"/>
      </w:rPr>
      <w:fldChar w:fldCharType="begin"/>
    </w:r>
    <w:r w:rsidR="00ED6B03" w:rsidRPr="00ED6B03">
      <w:rPr>
        <w:b/>
        <w:sz w:val="18"/>
        <w:szCs w:val="18"/>
      </w:rPr>
      <w:instrText>PAGE  \* Arabic  \* MERGEFORMAT</w:instrText>
    </w:r>
    <w:r w:rsidR="00ED6B03" w:rsidRPr="00ED6B03">
      <w:rPr>
        <w:b/>
        <w:sz w:val="18"/>
        <w:szCs w:val="18"/>
      </w:rPr>
      <w:fldChar w:fldCharType="separate"/>
    </w:r>
    <w:r w:rsidR="006D3030">
      <w:rPr>
        <w:b/>
        <w:noProof/>
        <w:sz w:val="18"/>
        <w:szCs w:val="18"/>
      </w:rPr>
      <w:t>3</w:t>
    </w:r>
    <w:r w:rsidR="00ED6B03" w:rsidRPr="00ED6B03">
      <w:rPr>
        <w:b/>
        <w:sz w:val="18"/>
        <w:szCs w:val="18"/>
      </w:rPr>
      <w:fldChar w:fldCharType="end"/>
    </w:r>
    <w:r w:rsidR="00ED6B03" w:rsidRPr="00ED6B03">
      <w:rPr>
        <w:sz w:val="18"/>
        <w:szCs w:val="18"/>
      </w:rPr>
      <w:t xml:space="preserve"> von </w:t>
    </w:r>
    <w:r w:rsidR="00ED6B03" w:rsidRPr="00ED6B03">
      <w:rPr>
        <w:b/>
        <w:sz w:val="18"/>
        <w:szCs w:val="18"/>
      </w:rPr>
      <w:fldChar w:fldCharType="begin"/>
    </w:r>
    <w:r w:rsidR="00ED6B03" w:rsidRPr="00ED6B03">
      <w:rPr>
        <w:b/>
        <w:sz w:val="18"/>
        <w:szCs w:val="18"/>
      </w:rPr>
      <w:instrText>NUMPAGES  \* Arabic  \* MERGEFORMAT</w:instrText>
    </w:r>
    <w:r w:rsidR="00ED6B03" w:rsidRPr="00ED6B03">
      <w:rPr>
        <w:b/>
        <w:sz w:val="18"/>
        <w:szCs w:val="18"/>
      </w:rPr>
      <w:fldChar w:fldCharType="separate"/>
    </w:r>
    <w:r w:rsidR="006D3030">
      <w:rPr>
        <w:b/>
        <w:noProof/>
        <w:sz w:val="18"/>
        <w:szCs w:val="18"/>
      </w:rPr>
      <w:t>3</w:t>
    </w:r>
    <w:r w:rsidR="00ED6B03" w:rsidRPr="00ED6B03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C468" w14:textId="77777777" w:rsidR="00ED6B03" w:rsidRDefault="00ED6B03" w:rsidP="00ED6B03">
      <w:pPr>
        <w:spacing w:after="0" w:line="240" w:lineRule="auto"/>
      </w:pPr>
      <w:r>
        <w:separator/>
      </w:r>
    </w:p>
  </w:footnote>
  <w:footnote w:type="continuationSeparator" w:id="0">
    <w:p w14:paraId="4D07294C" w14:textId="77777777" w:rsidR="00ED6B03" w:rsidRDefault="00ED6B03" w:rsidP="00ED6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27C"/>
    <w:multiLevelType w:val="hybridMultilevel"/>
    <w:tmpl w:val="4C1C5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269DC"/>
    <w:multiLevelType w:val="hybridMultilevel"/>
    <w:tmpl w:val="B9D22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01D39"/>
    <w:multiLevelType w:val="hybridMultilevel"/>
    <w:tmpl w:val="79460E3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B2117F"/>
    <w:multiLevelType w:val="hybridMultilevel"/>
    <w:tmpl w:val="E4BA4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17371"/>
    <w:multiLevelType w:val="hybridMultilevel"/>
    <w:tmpl w:val="1E3E9C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152F9C"/>
    <w:multiLevelType w:val="hybridMultilevel"/>
    <w:tmpl w:val="7EDAD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7BB"/>
    <w:rsid w:val="000103A3"/>
    <w:rsid w:val="00022C7C"/>
    <w:rsid w:val="00026A5C"/>
    <w:rsid w:val="00072EAC"/>
    <w:rsid w:val="00076B72"/>
    <w:rsid w:val="00091758"/>
    <w:rsid w:val="000A0641"/>
    <w:rsid w:val="000C298F"/>
    <w:rsid w:val="000E7048"/>
    <w:rsid w:val="000E7178"/>
    <w:rsid w:val="00121D22"/>
    <w:rsid w:val="00121D5A"/>
    <w:rsid w:val="00122F9B"/>
    <w:rsid w:val="00136276"/>
    <w:rsid w:val="001555D6"/>
    <w:rsid w:val="00184C51"/>
    <w:rsid w:val="001921DB"/>
    <w:rsid w:val="001B25C8"/>
    <w:rsid w:val="001C0167"/>
    <w:rsid w:val="001C7E0C"/>
    <w:rsid w:val="001E4D6A"/>
    <w:rsid w:val="002046BD"/>
    <w:rsid w:val="00210B24"/>
    <w:rsid w:val="00245541"/>
    <w:rsid w:val="00252E80"/>
    <w:rsid w:val="00253696"/>
    <w:rsid w:val="00261CD2"/>
    <w:rsid w:val="00274AA6"/>
    <w:rsid w:val="00280E79"/>
    <w:rsid w:val="00286526"/>
    <w:rsid w:val="002956F9"/>
    <w:rsid w:val="002A07A7"/>
    <w:rsid w:val="002C1EDA"/>
    <w:rsid w:val="002E7862"/>
    <w:rsid w:val="002F7758"/>
    <w:rsid w:val="00322A23"/>
    <w:rsid w:val="0032519F"/>
    <w:rsid w:val="00346B2A"/>
    <w:rsid w:val="00347857"/>
    <w:rsid w:val="00352601"/>
    <w:rsid w:val="00375B84"/>
    <w:rsid w:val="003877BB"/>
    <w:rsid w:val="003E2718"/>
    <w:rsid w:val="003F7FAB"/>
    <w:rsid w:val="004202BD"/>
    <w:rsid w:val="0042211E"/>
    <w:rsid w:val="004230EF"/>
    <w:rsid w:val="0046344E"/>
    <w:rsid w:val="0047367F"/>
    <w:rsid w:val="004901E0"/>
    <w:rsid w:val="004F3652"/>
    <w:rsid w:val="005425D5"/>
    <w:rsid w:val="00565A76"/>
    <w:rsid w:val="00577148"/>
    <w:rsid w:val="0058494C"/>
    <w:rsid w:val="00594FDD"/>
    <w:rsid w:val="005A3B29"/>
    <w:rsid w:val="005E15B9"/>
    <w:rsid w:val="0062230B"/>
    <w:rsid w:val="00650068"/>
    <w:rsid w:val="00660783"/>
    <w:rsid w:val="00674379"/>
    <w:rsid w:val="00695C6B"/>
    <w:rsid w:val="006B1B64"/>
    <w:rsid w:val="006B37CD"/>
    <w:rsid w:val="006C48C5"/>
    <w:rsid w:val="006C5DD3"/>
    <w:rsid w:val="006C6F61"/>
    <w:rsid w:val="006D3030"/>
    <w:rsid w:val="006E254D"/>
    <w:rsid w:val="007458CD"/>
    <w:rsid w:val="007501CA"/>
    <w:rsid w:val="00764A89"/>
    <w:rsid w:val="00780289"/>
    <w:rsid w:val="007949CF"/>
    <w:rsid w:val="007E408A"/>
    <w:rsid w:val="00847EAD"/>
    <w:rsid w:val="008904F1"/>
    <w:rsid w:val="008B0C52"/>
    <w:rsid w:val="008D1CC4"/>
    <w:rsid w:val="008E296E"/>
    <w:rsid w:val="00926A20"/>
    <w:rsid w:val="00960DA7"/>
    <w:rsid w:val="00963FDC"/>
    <w:rsid w:val="00997CA0"/>
    <w:rsid w:val="009A7B67"/>
    <w:rsid w:val="009C256E"/>
    <w:rsid w:val="009C5FB2"/>
    <w:rsid w:val="009E1246"/>
    <w:rsid w:val="00A007E4"/>
    <w:rsid w:val="00A20949"/>
    <w:rsid w:val="00A33427"/>
    <w:rsid w:val="00A35DF0"/>
    <w:rsid w:val="00A36F90"/>
    <w:rsid w:val="00A42061"/>
    <w:rsid w:val="00A56995"/>
    <w:rsid w:val="00A84BA9"/>
    <w:rsid w:val="00AA3702"/>
    <w:rsid w:val="00AB6A42"/>
    <w:rsid w:val="00AD03DA"/>
    <w:rsid w:val="00AE103E"/>
    <w:rsid w:val="00B04581"/>
    <w:rsid w:val="00B101E1"/>
    <w:rsid w:val="00B47E10"/>
    <w:rsid w:val="00B74738"/>
    <w:rsid w:val="00B838CC"/>
    <w:rsid w:val="00BA01F8"/>
    <w:rsid w:val="00BB4F03"/>
    <w:rsid w:val="00BC7B4C"/>
    <w:rsid w:val="00BE7795"/>
    <w:rsid w:val="00BE7AB0"/>
    <w:rsid w:val="00BF29EE"/>
    <w:rsid w:val="00BF5118"/>
    <w:rsid w:val="00C128BA"/>
    <w:rsid w:val="00C311E6"/>
    <w:rsid w:val="00C557B3"/>
    <w:rsid w:val="00CA51EA"/>
    <w:rsid w:val="00CF6BE3"/>
    <w:rsid w:val="00D07476"/>
    <w:rsid w:val="00D12E6A"/>
    <w:rsid w:val="00D42FBC"/>
    <w:rsid w:val="00D473FE"/>
    <w:rsid w:val="00D74D58"/>
    <w:rsid w:val="00D804AB"/>
    <w:rsid w:val="00D957BF"/>
    <w:rsid w:val="00DE2F43"/>
    <w:rsid w:val="00DF3795"/>
    <w:rsid w:val="00E31972"/>
    <w:rsid w:val="00E83D92"/>
    <w:rsid w:val="00EA0B29"/>
    <w:rsid w:val="00EC7A2F"/>
    <w:rsid w:val="00ED4F3B"/>
    <w:rsid w:val="00ED6B03"/>
    <w:rsid w:val="00EE257A"/>
    <w:rsid w:val="00EE4813"/>
    <w:rsid w:val="00F4061C"/>
    <w:rsid w:val="00FB232E"/>
    <w:rsid w:val="00FB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53678F9"/>
  <w15:docId w15:val="{8EDB9E70-5224-4EB5-9A47-1C6C64CD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7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E25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25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25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25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25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57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E15B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E15B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D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6B03"/>
  </w:style>
  <w:style w:type="paragraph" w:styleId="Fuzeile">
    <w:name w:val="footer"/>
    <w:basedOn w:val="Standard"/>
    <w:link w:val="FuzeileZchn"/>
    <w:uiPriority w:val="99"/>
    <w:unhideWhenUsed/>
    <w:rsid w:val="00ED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6B03"/>
  </w:style>
  <w:style w:type="paragraph" w:styleId="Listenabsatz">
    <w:name w:val="List Paragraph"/>
    <w:basedOn w:val="Standard"/>
    <w:uiPriority w:val="34"/>
    <w:qFormat/>
    <w:rsid w:val="000A064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42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yernrecht.beck.de/?typ=reference&amp;y=100&amp;g=HOAI&amp;verdatabref=202103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melf.bayern.de/foerderwegweise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1813-89AA-4623-B2C3-5C964BF9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6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ELF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, Kathrin (StMELF)</dc:creator>
  <cp:lastModifiedBy>Mesch, Ursula (StMELF)</cp:lastModifiedBy>
  <cp:revision>4</cp:revision>
  <cp:lastPrinted>2021-11-04T11:30:00Z</cp:lastPrinted>
  <dcterms:created xsi:type="dcterms:W3CDTF">2022-09-14T14:07:00Z</dcterms:created>
  <dcterms:modified xsi:type="dcterms:W3CDTF">2022-09-16T08:59:00Z</dcterms:modified>
</cp:coreProperties>
</file>